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36BC" w14:textId="043F1A98" w:rsidR="00875AC6" w:rsidRDefault="00895483" w:rsidP="00895483">
      <w:pPr>
        <w:ind w:left="720" w:hanging="720"/>
        <w:jc w:val="center"/>
      </w:pPr>
      <w:r>
        <w:rPr>
          <w:noProof/>
        </w:rPr>
        <w:drawing>
          <wp:inline distT="0" distB="0" distL="0" distR="0" wp14:anchorId="7BDB3F6C" wp14:editId="6007EAE3">
            <wp:extent cx="3168869" cy="316886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36" cy="31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F697" w14:textId="0E5FA945" w:rsidR="00895483" w:rsidRPr="00895483" w:rsidRDefault="00895483" w:rsidP="00895483">
      <w:pPr>
        <w:ind w:left="720" w:hanging="720"/>
        <w:jc w:val="center"/>
        <w:rPr>
          <w:b/>
          <w:bCs/>
        </w:rPr>
      </w:pPr>
    </w:p>
    <w:p w14:paraId="06ED6834" w14:textId="53726974" w:rsidR="00895483" w:rsidRDefault="00895483" w:rsidP="00895483">
      <w:pPr>
        <w:ind w:left="720" w:hanging="720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  <w:r w:rsidRPr="00895483">
        <w:rPr>
          <w:rFonts w:ascii="Times New Roman" w:hAnsi="Times New Roman" w:cs="Times New Roman"/>
          <w:b/>
          <w:bCs/>
          <w:sz w:val="72"/>
          <w:szCs w:val="72"/>
          <w:u w:val="single"/>
        </w:rPr>
        <w:t>SORT</w:t>
      </w:r>
      <w:r w:rsidRPr="00895483"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  <w:t>RACE</w:t>
      </w:r>
    </w:p>
    <w:p w14:paraId="6744743C" w14:textId="3F19DCAF" w:rsidR="00895483" w:rsidRPr="00895483" w:rsidRDefault="00895483" w:rsidP="00895483">
      <w:pPr>
        <w:ind w:left="720" w:hanging="7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95483">
        <w:rPr>
          <w:rFonts w:ascii="Times New Roman" w:hAnsi="Times New Roman" w:cs="Times New Roman"/>
          <w:color w:val="000000" w:themeColor="text1"/>
          <w:sz w:val="48"/>
          <w:szCs w:val="48"/>
        </w:rPr>
        <w:t>Rendező játék</w:t>
      </w:r>
    </w:p>
    <w:p w14:paraId="186CF308" w14:textId="26B43853" w:rsidR="00895483" w:rsidRDefault="00895483" w:rsidP="00895483">
      <w:pPr>
        <w:ind w:left="720" w:hanging="720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6AE18764" w14:textId="6913ECDB" w:rsidR="00895483" w:rsidRDefault="00895483" w:rsidP="00895483">
      <w:pPr>
        <w:ind w:left="720" w:hanging="720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3C726C32" w14:textId="77777777" w:rsidR="00895483" w:rsidRDefault="00895483" w:rsidP="00895483">
      <w:pPr>
        <w:ind w:left="720" w:hanging="720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5D134ED9" w14:textId="16B11E22" w:rsidR="00895483" w:rsidRP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95483">
        <w:rPr>
          <w:rFonts w:ascii="Times New Roman" w:hAnsi="Times New Roman" w:cs="Times New Roman"/>
          <w:b/>
          <w:bCs/>
          <w:sz w:val="24"/>
          <w:szCs w:val="24"/>
        </w:rPr>
        <w:t xml:space="preserve">Készítette: </w:t>
      </w:r>
      <w:r w:rsidRPr="00895483">
        <w:rPr>
          <w:rFonts w:ascii="Times New Roman" w:hAnsi="Times New Roman" w:cs="Times New Roman"/>
          <w:sz w:val="24"/>
          <w:szCs w:val="24"/>
        </w:rPr>
        <w:t>Buda Imola</w:t>
      </w:r>
    </w:p>
    <w:p w14:paraId="23DDBEB8" w14:textId="03926BC7" w:rsidR="00895483" w:rsidRP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95483">
        <w:rPr>
          <w:rFonts w:ascii="Times New Roman" w:hAnsi="Times New Roman" w:cs="Times New Roman"/>
          <w:sz w:val="24"/>
          <w:szCs w:val="24"/>
        </w:rPr>
        <w:t>Lázár Zsolt</w:t>
      </w:r>
    </w:p>
    <w:p w14:paraId="233D746E" w14:textId="0CAD7D74" w:rsid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95483">
        <w:rPr>
          <w:rFonts w:ascii="Times New Roman" w:hAnsi="Times New Roman" w:cs="Times New Roman"/>
          <w:sz w:val="24"/>
          <w:szCs w:val="24"/>
        </w:rPr>
        <w:t>Simon Csaba</w:t>
      </w:r>
    </w:p>
    <w:p w14:paraId="76B282F6" w14:textId="3B6169CA" w:rsid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zető tanár: </w:t>
      </w:r>
      <w:r w:rsidRPr="0089548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ntó Zoltán</w:t>
      </w:r>
    </w:p>
    <w:p w14:paraId="232430D1" w14:textId="3E7191E0" w:rsid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id w:val="105013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362E4D" w14:textId="6BE0A18B" w:rsidR="00895483" w:rsidRDefault="00895483">
          <w:pPr>
            <w:pStyle w:val="Tartalomjegyzkcmsora"/>
          </w:pPr>
          <w:r>
            <w:t>Tartalom</w:t>
          </w:r>
        </w:p>
      </w:sdtContent>
    </w:sdt>
    <w:p w14:paraId="4E449A47" w14:textId="31E62C15" w:rsidR="00635962" w:rsidRPr="00635962" w:rsidRDefault="00895483" w:rsidP="006359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483">
        <w:rPr>
          <w:rFonts w:ascii="Times New Roman" w:hAnsi="Times New Roman" w:cs="Times New Roman"/>
          <w:sz w:val="24"/>
          <w:szCs w:val="24"/>
        </w:rPr>
        <w:t xml:space="preserve">Bevezet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ágába</w:t>
      </w:r>
    </w:p>
    <w:p w14:paraId="40D88556" w14:textId="55A4D098" w:rsidR="00895483" w:rsidRDefault="00895483" w:rsidP="0089548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célja</w:t>
      </w:r>
    </w:p>
    <w:p w14:paraId="2EE33E19" w14:textId="758C92D6" w:rsidR="00895483" w:rsidRDefault="00895483" w:rsidP="0089548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elmény specifikációk</w:t>
      </w:r>
    </w:p>
    <w:p w14:paraId="2B7BB11D" w14:textId="584A6AC0" w:rsidR="00635962" w:rsidRPr="00635962" w:rsidRDefault="00895483" w:rsidP="0063596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követelmények</w:t>
      </w:r>
    </w:p>
    <w:p w14:paraId="53E9E4DD" w14:textId="77F295BE" w:rsidR="00635962" w:rsidRDefault="00895483" w:rsidP="0063596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</w:p>
    <w:p w14:paraId="79CA98B4" w14:textId="77777777" w:rsidR="00635962" w:rsidRDefault="00635962" w:rsidP="006359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</w:t>
      </w:r>
    </w:p>
    <w:p w14:paraId="7D749C58" w14:textId="1AC653DE" w:rsidR="00635962" w:rsidRDefault="00635962" w:rsidP="0063596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 applikáció architektúrája</w:t>
      </w:r>
    </w:p>
    <w:p w14:paraId="458C2711" w14:textId="4ACCFFF9" w:rsidR="00635962" w:rsidRDefault="00635962" w:rsidP="0063596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</w:t>
      </w:r>
    </w:p>
    <w:p w14:paraId="3584D730" w14:textId="2FBDB6F3" w:rsidR="00635962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architektúra</w:t>
      </w:r>
    </w:p>
    <w:p w14:paraId="2AEEA65E" w14:textId="564756D7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Points</w:t>
      </w:r>
      <w:proofErr w:type="spellEnd"/>
    </w:p>
    <w:p w14:paraId="09DB60A8" w14:textId="0867901C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tApi</w:t>
      </w:r>
      <w:proofErr w:type="spellEnd"/>
    </w:p>
    <w:p w14:paraId="08104623" w14:textId="551CAE8A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</w:t>
      </w:r>
    </w:p>
    <w:p w14:paraId="4139D894" w14:textId="689B24C8" w:rsidR="00747BC6" w:rsidRPr="00747BC6" w:rsidRDefault="00635962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</w:t>
      </w:r>
    </w:p>
    <w:p w14:paraId="02212BC8" w14:textId="6A2F365A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menet elosztása</w:t>
      </w:r>
    </w:p>
    <w:p w14:paraId="3044FDC0" w14:textId="17C139DD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venciadiagram</w:t>
      </w:r>
    </w:p>
    <w:p w14:paraId="6AD59AFD" w14:textId="3E551B80" w:rsidR="00747BC6" w:rsidRDefault="00747BC6" w:rsidP="00747B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káció</w:t>
      </w:r>
    </w:p>
    <w:p w14:paraId="620CD53D" w14:textId="24353336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oldal</w:t>
      </w:r>
    </w:p>
    <w:p w14:paraId="5A289752" w14:textId="1F6B53CE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737AD4F5" w14:textId="6D5E2A94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5094549E" w14:textId="17088EED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</w:t>
      </w:r>
    </w:p>
    <w:p w14:paraId="3E5FD30B" w14:textId="2C156906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félkeresés</w:t>
      </w:r>
    </w:p>
    <w:p w14:paraId="4C6AE6F7" w14:textId="5098CD88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</w:t>
      </w:r>
    </w:p>
    <w:p w14:paraId="1111B23A" w14:textId="21E46EAA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értékelés</w:t>
      </w:r>
    </w:p>
    <w:p w14:paraId="537643C0" w14:textId="06614DB4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mutató</w:t>
      </w:r>
    </w:p>
    <w:p w14:paraId="5DEE9621" w14:textId="1DA70C41" w:rsidR="00747BC6" w:rsidRDefault="00747BC6" w:rsidP="00747B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fejlesztési lehetőségek</w:t>
      </w:r>
    </w:p>
    <w:p w14:paraId="2C8DEB96" w14:textId="671C8699" w:rsidR="00747BC6" w:rsidRPr="00747BC6" w:rsidRDefault="00747BC6" w:rsidP="00747B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</w:t>
      </w:r>
    </w:p>
    <w:p w14:paraId="4D0907E7" w14:textId="32FA4A32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D33B6" w14:textId="7AB594E5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E15D8" w14:textId="5438D4A9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34564" w14:textId="66C9D9AE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0C592" w14:textId="60985851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0F2F1" w14:textId="20F4E763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D80A7" w14:textId="141D6FA5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0D2D9" w14:textId="5FB5BABA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960FD" w14:textId="1D9AA793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B67D3" w14:textId="236AF70D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468B1" w14:textId="05DE11D1" w:rsidR="00747BC6" w:rsidRDefault="00747BC6" w:rsidP="00747BC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BC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evezetés a </w:t>
      </w:r>
      <w:proofErr w:type="spellStart"/>
      <w:r w:rsidRPr="00747BC6">
        <w:rPr>
          <w:rFonts w:ascii="Times New Roman" w:hAnsi="Times New Roman" w:cs="Times New Roman"/>
          <w:i/>
          <w:iCs/>
          <w:sz w:val="24"/>
          <w:szCs w:val="24"/>
        </w:rPr>
        <w:t>SortRace</w:t>
      </w:r>
      <w:proofErr w:type="spellEnd"/>
      <w:r w:rsidRPr="00747BC6">
        <w:rPr>
          <w:rFonts w:ascii="Times New Roman" w:hAnsi="Times New Roman" w:cs="Times New Roman"/>
          <w:i/>
          <w:iCs/>
          <w:sz w:val="24"/>
          <w:szCs w:val="24"/>
        </w:rPr>
        <w:t xml:space="preserve"> világába</w:t>
      </w:r>
    </w:p>
    <w:p w14:paraId="3249250A" w14:textId="3B1ECEF8" w:rsidR="008A2E44" w:rsidRDefault="00747BC6" w:rsidP="008A2E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káció egy játék, amely segítségével elsajátíthatjuk a különböző rendezési algoritmusokat. </w:t>
      </w:r>
    </w:p>
    <w:p w14:paraId="27F6CDDF" w14:textId="435CA90F" w:rsidR="008A2E44" w:rsidRDefault="008A2E44" w:rsidP="008A2E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leg kezdő informatikusok, illetve rendezési algoritmust tanulni vágyóknak terveztük, lehetővé téve számukra, hogy ezt „egyszerű és játékos” módon tudják megtenni.</w:t>
      </w:r>
    </w:p>
    <w:p w14:paraId="335E4236" w14:textId="7DF81BA3" w:rsidR="00747BC6" w:rsidRDefault="008A2E44" w:rsidP="008A2E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ték lehetővé </w:t>
      </w:r>
      <w:r w:rsidRPr="008A2E44">
        <w:rPr>
          <w:rFonts w:ascii="Times New Roman" w:hAnsi="Times New Roman" w:cs="Times New Roman"/>
          <w:sz w:val="24"/>
          <w:szCs w:val="24"/>
        </w:rPr>
        <w:t xml:space="preserve">teszi a felhasználók számára, hogy gyakorolják és megértsék ezeket a fontos konceptusokat. </w:t>
      </w:r>
      <w:r>
        <w:rPr>
          <w:rFonts w:ascii="Times New Roman" w:hAnsi="Times New Roman" w:cs="Times New Roman"/>
          <w:sz w:val="24"/>
          <w:szCs w:val="24"/>
        </w:rPr>
        <w:t>Ez</w:t>
      </w:r>
      <w:r w:rsidRPr="008A2E44">
        <w:rPr>
          <w:rFonts w:ascii="Times New Roman" w:hAnsi="Times New Roman" w:cs="Times New Roman"/>
          <w:sz w:val="24"/>
          <w:szCs w:val="24"/>
        </w:rPr>
        <w:t xml:space="preserve"> egy olyan játé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A2E44">
        <w:rPr>
          <w:rFonts w:ascii="Times New Roman" w:hAnsi="Times New Roman" w:cs="Times New Roman"/>
          <w:sz w:val="24"/>
          <w:szCs w:val="24"/>
        </w:rPr>
        <w:t xml:space="preserve">, amelyben a felhasználónak egy adott számsorozatot kell rendeznie a legrövidebb idő alatt, miközben </w:t>
      </w:r>
      <w:r>
        <w:rPr>
          <w:rFonts w:ascii="Times New Roman" w:hAnsi="Times New Roman" w:cs="Times New Roman"/>
          <w:sz w:val="24"/>
          <w:szCs w:val="24"/>
        </w:rPr>
        <w:t>a kiválasztott ellenfél is így tesz</w:t>
      </w:r>
      <w:r w:rsidRPr="008A2E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záltal kialakul egy verseny és a gyorsabb rendező fog nyerni.</w:t>
      </w:r>
    </w:p>
    <w:p w14:paraId="5835E015" w14:textId="5A1DCC50" w:rsidR="008A2E44" w:rsidRDefault="008A2E44" w:rsidP="008A2E4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2E4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kt</w:t>
      </w:r>
      <w:proofErr w:type="spellEnd"/>
      <w:r w:rsidRPr="008A2E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A2E44">
        <w:rPr>
          <w:rFonts w:ascii="Times New Roman" w:hAnsi="Times New Roman" w:cs="Times New Roman"/>
          <w:i/>
          <w:iCs/>
          <w:sz w:val="24"/>
          <w:szCs w:val="24"/>
          <w:lang w:val="en-US"/>
        </w:rPr>
        <w:t>célja</w:t>
      </w:r>
      <w:proofErr w:type="spellEnd"/>
    </w:p>
    <w:p w14:paraId="443406C2" w14:textId="168572DD" w:rsidR="008A2E44" w:rsidRDefault="008A2E44" w:rsidP="008A2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44">
        <w:rPr>
          <w:rFonts w:ascii="Times New Roman" w:hAnsi="Times New Roman" w:cs="Times New Roman"/>
          <w:sz w:val="24"/>
          <w:szCs w:val="24"/>
        </w:rPr>
        <w:t>A project célja, ho</w:t>
      </w:r>
      <w:r>
        <w:rPr>
          <w:rFonts w:ascii="Times New Roman" w:hAnsi="Times New Roman" w:cs="Times New Roman"/>
          <w:sz w:val="24"/>
          <w:szCs w:val="24"/>
        </w:rPr>
        <w:t>gy a versenyzők elsajátítsák és megértsék, illetve fejben a lehető leggyorsabban le tudják vezetni ezeket a</w:t>
      </w:r>
      <w:r w:rsidR="0081365B">
        <w:rPr>
          <w:rFonts w:ascii="Times New Roman" w:hAnsi="Times New Roman" w:cs="Times New Roman"/>
          <w:sz w:val="24"/>
          <w:szCs w:val="24"/>
        </w:rPr>
        <w:t xml:space="preserve"> rendezési </w:t>
      </w:r>
      <w:r>
        <w:rPr>
          <w:rFonts w:ascii="Times New Roman" w:hAnsi="Times New Roman" w:cs="Times New Roman"/>
          <w:sz w:val="24"/>
          <w:szCs w:val="24"/>
        </w:rPr>
        <w:t>algoritmusokat. Fontos az is, hogy kialakuljon a rendezési algoritmus elejétől-végéig való követésére egy szemlélet és logika a fejükben.</w:t>
      </w:r>
    </w:p>
    <w:p w14:paraId="18943E16" w14:textId="77777777" w:rsidR="004F46EA" w:rsidRDefault="004F46EA" w:rsidP="008A2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DBA9" w14:textId="0A1E9582" w:rsidR="004F46EA" w:rsidRDefault="004F46EA" w:rsidP="004F46E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6EA">
        <w:rPr>
          <w:rFonts w:ascii="Times New Roman" w:hAnsi="Times New Roman" w:cs="Times New Roman"/>
          <w:i/>
          <w:iCs/>
          <w:sz w:val="24"/>
          <w:szCs w:val="24"/>
        </w:rPr>
        <w:t>Követelmény specifikáció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</w:p>
    <w:p w14:paraId="525A4297" w14:textId="77777777" w:rsidR="004F46EA" w:rsidRDefault="004F46EA" w:rsidP="004F46EA">
      <w:pPr>
        <w:pStyle w:val="Listaszerbekezds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E6EA52" w14:textId="48FDB2AE" w:rsidR="004F46EA" w:rsidRPr="004F46EA" w:rsidRDefault="004F46EA" w:rsidP="004F46EA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Felhasználói követelmény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BC99BF" w14:textId="77777777" w:rsidR="004F46EA" w:rsidRPr="004F46EA" w:rsidRDefault="004F46EA" w:rsidP="004F46EA">
      <w:pPr>
        <w:pStyle w:val="Listaszerbekezds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D2544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érdekesnek és szórakoztatónak kell lennie a felhasználó számára</w:t>
      </w:r>
    </w:p>
    <w:p w14:paraId="655BA3ED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megfelelően kell bemutatnia a rendezési algoritmusokat, és lehetővé kell tennie a felhasználó számára, hogy gyakorolja és elsajátítsa ezeket az algoritmusokat</w:t>
      </w:r>
    </w:p>
    <w:p w14:paraId="07ACAF9D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áttekinthetőnek és könnyen kezelhetőnek kell lennie</w:t>
      </w:r>
    </w:p>
    <w:p w14:paraId="06D9DED3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lehetővé kell tennie a felhasználó számára, hogy a saját tempójában haladhasson a tananyagban</w:t>
      </w:r>
    </w:p>
    <w:p w14:paraId="6F45EE63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lehetővé kell tennie az eredmények megőrzését és az összehasonlítást más felhasználók eredményeivel</w:t>
      </w:r>
    </w:p>
    <w:p w14:paraId="0062700D" w14:textId="0774C0F2" w:rsid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lehetővé kell tennie a nehézségi szintek közötti váltást.</w:t>
      </w:r>
    </w:p>
    <w:p w14:paraId="251AB418" w14:textId="4FD32A37" w:rsidR="004F46EA" w:rsidRDefault="004F46EA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75C11" w14:textId="7C63DB14" w:rsidR="004F46EA" w:rsidRDefault="004F46EA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8857B" w14:textId="77777777" w:rsidR="004F46EA" w:rsidRPr="004F46EA" w:rsidRDefault="004F46EA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D9B07" w14:textId="156DB0E0" w:rsidR="004F46EA" w:rsidRPr="004F46EA" w:rsidRDefault="004F46EA" w:rsidP="004F46EA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355DEE" w14:textId="3AF5949A" w:rsidR="004F46EA" w:rsidRPr="004F46EA" w:rsidRDefault="004F46EA" w:rsidP="004F46EA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30DD04" w14:textId="77777777" w:rsidR="004F46EA" w:rsidRPr="004F46EA" w:rsidRDefault="004F46EA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46EA" w:rsidRPr="004F46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B0A"/>
    <w:multiLevelType w:val="hybridMultilevel"/>
    <w:tmpl w:val="DBC49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0F4E"/>
    <w:multiLevelType w:val="hybridMultilevel"/>
    <w:tmpl w:val="7EE6DC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201A"/>
    <w:multiLevelType w:val="multilevel"/>
    <w:tmpl w:val="9BB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6338AA"/>
    <w:multiLevelType w:val="hybridMultilevel"/>
    <w:tmpl w:val="A6D4A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6AED"/>
    <w:multiLevelType w:val="hybridMultilevel"/>
    <w:tmpl w:val="A4944C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526E7E"/>
    <w:multiLevelType w:val="hybridMultilevel"/>
    <w:tmpl w:val="7EE6DC8C"/>
    <w:lvl w:ilvl="0" w:tplc="2BAE36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850259">
    <w:abstractNumId w:val="5"/>
  </w:num>
  <w:num w:numId="2" w16cid:durableId="494296362">
    <w:abstractNumId w:val="3"/>
  </w:num>
  <w:num w:numId="3" w16cid:durableId="912662284">
    <w:abstractNumId w:val="2"/>
  </w:num>
  <w:num w:numId="4" w16cid:durableId="1437824040">
    <w:abstractNumId w:val="4"/>
  </w:num>
  <w:num w:numId="5" w16cid:durableId="1659338038">
    <w:abstractNumId w:val="1"/>
  </w:num>
  <w:num w:numId="6" w16cid:durableId="135561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83"/>
    <w:rsid w:val="004F46EA"/>
    <w:rsid w:val="00635962"/>
    <w:rsid w:val="00747BC6"/>
    <w:rsid w:val="0081365B"/>
    <w:rsid w:val="00875AC6"/>
    <w:rsid w:val="00895483"/>
    <w:rsid w:val="008A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E497"/>
  <w15:chartTrackingRefBased/>
  <w15:docId w15:val="{BB45D239-9EB5-4995-8455-6D986CC7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95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54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95483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89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7354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8009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1112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54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99823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2281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6873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30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2332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2953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9335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7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03D6-63D8-454B-A0A3-FAAFED70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Simon</dc:creator>
  <cp:keywords/>
  <dc:description/>
  <cp:lastModifiedBy>Csaba Simon</cp:lastModifiedBy>
  <cp:revision>1</cp:revision>
  <dcterms:created xsi:type="dcterms:W3CDTF">2022-12-14T11:31:00Z</dcterms:created>
  <dcterms:modified xsi:type="dcterms:W3CDTF">2022-12-14T12:26:00Z</dcterms:modified>
</cp:coreProperties>
</file>